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01" w:rsidRPr="009B7425" w:rsidRDefault="00760CC2" w:rsidP="009B7425">
      <w:pPr>
        <w:jc w:val="center"/>
        <w:rPr>
          <w:rFonts w:ascii="Times New Roman Bold" w:hAnsi="Times New Roman Bold"/>
          <w:b/>
          <w:sz w:val="28"/>
          <w:szCs w:val="28"/>
        </w:rPr>
      </w:pPr>
      <w:r>
        <w:rPr>
          <w:rFonts w:ascii="Times New Roman Bold" w:hAnsi="Times New Roman Bold"/>
          <w:b/>
          <w:sz w:val="28"/>
          <w:szCs w:val="28"/>
        </w:rPr>
        <w:t>ENSC-283</w:t>
      </w:r>
    </w:p>
    <w:p w:rsidR="009B7425" w:rsidRPr="009B7425" w:rsidRDefault="009B7425" w:rsidP="009B7425">
      <w:pPr>
        <w:jc w:val="center"/>
        <w:rPr>
          <w:rFonts w:ascii="Times New Roman Bold" w:hAnsi="Times New Roman Bold"/>
          <w:b/>
          <w:sz w:val="28"/>
          <w:szCs w:val="28"/>
        </w:rPr>
      </w:pPr>
      <w:r w:rsidRPr="009B7425">
        <w:rPr>
          <w:rFonts w:ascii="Times New Roman Bold" w:hAnsi="Times New Roman Bold"/>
          <w:b/>
          <w:sz w:val="28"/>
          <w:szCs w:val="28"/>
        </w:rPr>
        <w:t>Assignment #</w:t>
      </w:r>
      <w:r w:rsidR="005C0968">
        <w:rPr>
          <w:rFonts w:ascii="Times New Roman Bold" w:hAnsi="Times New Roman Bold"/>
          <w:b/>
          <w:sz w:val="28"/>
          <w:szCs w:val="28"/>
        </w:rPr>
        <w:t>6</w:t>
      </w:r>
      <w:r w:rsidRPr="009B7425">
        <w:rPr>
          <w:rFonts w:ascii="Times New Roman Bold" w:hAnsi="Times New Roman Bold"/>
          <w:b/>
          <w:sz w:val="28"/>
          <w:szCs w:val="28"/>
        </w:rPr>
        <w:t xml:space="preserve"> </w:t>
      </w:r>
    </w:p>
    <w:p w:rsidR="009B7425" w:rsidRDefault="009B7425" w:rsidP="00D17DD2">
      <w:pPr>
        <w:jc w:val="both"/>
        <w:rPr>
          <w:rFonts w:ascii="Times New Roman Bold" w:hAnsi="Times New Roman Bold"/>
          <w:sz w:val="28"/>
          <w:szCs w:val="28"/>
        </w:rPr>
      </w:pPr>
    </w:p>
    <w:p w:rsidR="009B7425" w:rsidRPr="00622CDC" w:rsidRDefault="009B7425" w:rsidP="00D17DD2">
      <w:pPr>
        <w:jc w:val="both"/>
        <w:rPr>
          <w:rFonts w:ascii="Arial" w:hAnsi="Arial" w:cs="Arial"/>
          <w:sz w:val="28"/>
          <w:szCs w:val="28"/>
        </w:rPr>
      </w:pPr>
      <w:r w:rsidRPr="00622CDC">
        <w:rPr>
          <w:rFonts w:ascii="Arial" w:hAnsi="Arial" w:cs="Arial"/>
          <w:sz w:val="28"/>
          <w:szCs w:val="28"/>
        </w:rPr>
        <w:t xml:space="preserve">Assignment date: </w:t>
      </w:r>
      <w:r w:rsidR="00760CC2">
        <w:rPr>
          <w:rFonts w:ascii="Arial" w:hAnsi="Arial" w:cs="Arial"/>
          <w:sz w:val="28"/>
          <w:szCs w:val="28"/>
        </w:rPr>
        <w:t>Monday</w:t>
      </w:r>
      <w:r w:rsidR="00622CDC" w:rsidRPr="00622CDC">
        <w:rPr>
          <w:rFonts w:ascii="Arial" w:hAnsi="Arial" w:cs="Arial"/>
          <w:sz w:val="28"/>
          <w:szCs w:val="28"/>
        </w:rPr>
        <w:t xml:space="preserve"> </w:t>
      </w:r>
      <w:r w:rsidR="00372CF1">
        <w:rPr>
          <w:rFonts w:ascii="Arial" w:hAnsi="Arial" w:cs="Arial"/>
          <w:sz w:val="28"/>
          <w:szCs w:val="28"/>
        </w:rPr>
        <w:t>Feb</w:t>
      </w:r>
      <w:r w:rsidR="00372CF1" w:rsidRPr="00622CDC">
        <w:rPr>
          <w:rFonts w:ascii="Arial" w:hAnsi="Arial" w:cs="Arial"/>
          <w:sz w:val="28"/>
          <w:szCs w:val="28"/>
        </w:rPr>
        <w:t xml:space="preserve">. </w:t>
      </w:r>
      <w:r w:rsidR="005C0968">
        <w:rPr>
          <w:rFonts w:ascii="Arial" w:hAnsi="Arial" w:cs="Arial"/>
          <w:sz w:val="28"/>
          <w:szCs w:val="28"/>
        </w:rPr>
        <w:t>23</w:t>
      </w:r>
      <w:r w:rsidR="00372CF1" w:rsidRPr="00622CDC">
        <w:rPr>
          <w:rFonts w:ascii="Arial" w:hAnsi="Arial" w:cs="Arial"/>
          <w:sz w:val="28"/>
          <w:szCs w:val="28"/>
        </w:rPr>
        <w:t>, 200</w:t>
      </w:r>
      <w:r w:rsidR="00372CF1">
        <w:rPr>
          <w:rFonts w:ascii="Arial" w:hAnsi="Arial" w:cs="Arial"/>
          <w:sz w:val="28"/>
          <w:szCs w:val="28"/>
        </w:rPr>
        <w:t>9</w:t>
      </w:r>
    </w:p>
    <w:p w:rsidR="00622CDC" w:rsidRPr="00622CDC" w:rsidRDefault="009B7425" w:rsidP="00622CDC">
      <w:pPr>
        <w:jc w:val="both"/>
        <w:rPr>
          <w:rFonts w:ascii="Arial" w:hAnsi="Arial" w:cs="Arial"/>
          <w:sz w:val="28"/>
          <w:szCs w:val="28"/>
        </w:rPr>
      </w:pPr>
      <w:r w:rsidRPr="00622CDC">
        <w:rPr>
          <w:rFonts w:ascii="Arial" w:hAnsi="Arial" w:cs="Arial"/>
          <w:sz w:val="28"/>
          <w:szCs w:val="28"/>
        </w:rPr>
        <w:t xml:space="preserve">Due </w:t>
      </w:r>
      <w:r w:rsidR="00622CDC" w:rsidRPr="00622CDC">
        <w:rPr>
          <w:rFonts w:ascii="Arial" w:hAnsi="Arial" w:cs="Arial"/>
          <w:sz w:val="28"/>
          <w:szCs w:val="28"/>
        </w:rPr>
        <w:t xml:space="preserve">date: </w:t>
      </w:r>
      <w:r w:rsidR="00760CC2">
        <w:rPr>
          <w:rFonts w:ascii="Arial" w:hAnsi="Arial" w:cs="Arial"/>
          <w:sz w:val="28"/>
          <w:szCs w:val="28"/>
        </w:rPr>
        <w:t>Monday</w:t>
      </w:r>
      <w:r w:rsidR="00622CDC" w:rsidRPr="00622CDC">
        <w:rPr>
          <w:rFonts w:ascii="Arial" w:hAnsi="Arial" w:cs="Arial"/>
          <w:sz w:val="28"/>
          <w:szCs w:val="28"/>
        </w:rPr>
        <w:t xml:space="preserve"> </w:t>
      </w:r>
      <w:r w:rsidR="005C0968">
        <w:rPr>
          <w:rFonts w:ascii="Arial" w:hAnsi="Arial" w:cs="Arial"/>
          <w:sz w:val="28"/>
          <w:szCs w:val="28"/>
        </w:rPr>
        <w:t>Mar</w:t>
      </w:r>
      <w:r w:rsidR="00622CDC" w:rsidRPr="00622CDC">
        <w:rPr>
          <w:rFonts w:ascii="Arial" w:hAnsi="Arial" w:cs="Arial"/>
          <w:sz w:val="28"/>
          <w:szCs w:val="28"/>
        </w:rPr>
        <w:t xml:space="preserve">. </w:t>
      </w:r>
      <w:r w:rsidR="005C0968">
        <w:rPr>
          <w:rFonts w:ascii="Arial" w:hAnsi="Arial" w:cs="Arial"/>
          <w:sz w:val="28"/>
          <w:szCs w:val="28"/>
        </w:rPr>
        <w:t>2</w:t>
      </w:r>
      <w:r w:rsidR="00622CDC" w:rsidRPr="00622CDC">
        <w:rPr>
          <w:rFonts w:ascii="Arial" w:hAnsi="Arial" w:cs="Arial"/>
          <w:sz w:val="28"/>
          <w:szCs w:val="28"/>
        </w:rPr>
        <w:t>, 200</w:t>
      </w:r>
      <w:r w:rsidR="00760CC2">
        <w:rPr>
          <w:rFonts w:ascii="Arial" w:hAnsi="Arial" w:cs="Arial"/>
          <w:sz w:val="28"/>
          <w:szCs w:val="28"/>
        </w:rPr>
        <w:t>9</w:t>
      </w:r>
    </w:p>
    <w:p w:rsidR="009B7425" w:rsidRDefault="009B7425" w:rsidP="009B7425">
      <w:pPr>
        <w:rPr>
          <w:rFonts w:ascii="Times New Roman" w:hAnsi="Times New Roman" w:cs="Times New Roman"/>
          <w:sz w:val="28"/>
          <w:szCs w:val="28"/>
        </w:rPr>
      </w:pPr>
    </w:p>
    <w:p w:rsidR="007D0B34" w:rsidRDefault="009B7425" w:rsidP="007D0B34">
      <w:pPr>
        <w:rPr>
          <w:rFonts w:ascii="Times New Roman" w:hAnsi="Times New Roman" w:cs="Times New Roman"/>
          <w:sz w:val="28"/>
          <w:szCs w:val="28"/>
        </w:rPr>
      </w:pPr>
      <w:r w:rsidRPr="009B7425">
        <w:rPr>
          <w:rFonts w:ascii="Times New Roman" w:hAnsi="Times New Roman" w:cs="Times New Roman"/>
          <w:b/>
          <w:sz w:val="28"/>
          <w:szCs w:val="28"/>
        </w:rPr>
        <w:t xml:space="preserve">Problem:  </w:t>
      </w:r>
      <w:r w:rsidR="00D17DD2" w:rsidRPr="00622CDC">
        <w:rPr>
          <w:rFonts w:ascii="Times New Roman" w:hAnsi="Times New Roman" w:cs="Times New Roman"/>
          <w:sz w:val="28"/>
          <w:szCs w:val="28"/>
        </w:rPr>
        <w:t>(</w:t>
      </w:r>
      <w:r w:rsidR="002C7EE3">
        <w:rPr>
          <w:rFonts w:ascii="Times New Roman" w:hAnsi="Times New Roman" w:cs="Times New Roman"/>
          <w:sz w:val="28"/>
          <w:szCs w:val="28"/>
        </w:rPr>
        <w:t xml:space="preserve">Flow under a </w:t>
      </w:r>
      <w:r w:rsidR="00FC4563">
        <w:rPr>
          <w:rFonts w:ascii="Times New Roman" w:hAnsi="Times New Roman" w:cs="Times New Roman"/>
          <w:sz w:val="28"/>
          <w:szCs w:val="28"/>
        </w:rPr>
        <w:t>s</w:t>
      </w:r>
      <w:r w:rsidR="002C7EE3">
        <w:rPr>
          <w:rFonts w:ascii="Times New Roman" w:hAnsi="Times New Roman" w:cs="Times New Roman"/>
          <w:sz w:val="28"/>
          <w:szCs w:val="28"/>
        </w:rPr>
        <w:t>luice gate: hydrostatic pressure force</w:t>
      </w:r>
      <w:r w:rsidR="00360BF8">
        <w:rPr>
          <w:rFonts w:ascii="Times New Roman" w:hAnsi="Times New Roman" w:cs="Times New Roman"/>
          <w:sz w:val="28"/>
          <w:szCs w:val="28"/>
        </w:rPr>
        <w:t>)</w:t>
      </w:r>
    </w:p>
    <w:p w:rsidR="000A31E9" w:rsidRDefault="00FC4563" w:rsidP="000A31E9">
      <w:p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Water in an open channel is held in by a sluice gate. </w:t>
      </w:r>
      <w:r w:rsidR="0004503A">
        <w:rPr>
          <w:rFonts w:ascii="TimesNewRomanPSMT" w:hAnsi="TimesNewRomanPSMT" w:cs="TimesNewRomanPSMT"/>
          <w:sz w:val="28"/>
          <w:szCs w:val="28"/>
          <w:lang w:val="en-US"/>
        </w:rPr>
        <w:t>Compare the horizontal force of the water on the gate (a) when the gate is closed and (b) when it is open (assuming steady flow, as shown). Assume the flow at sections 1 and 2 is incompressible and uniform, and that (because the streamlines are straight there) the pressure distributions are hydrostatic.</w:t>
      </w:r>
    </w:p>
    <w:p w:rsidR="00701F49" w:rsidRDefault="00701F49" w:rsidP="000A31E9">
      <w:pPr>
        <w:autoSpaceDE w:val="0"/>
        <w:autoSpaceDN w:val="0"/>
        <w:adjustRightInd w:val="0"/>
        <w:spacing w:after="0" w:line="240" w:lineRule="auto"/>
        <w:jc w:val="both"/>
        <w:rPr>
          <w:rFonts w:ascii="TimesNewRomanPSMT" w:hAnsi="TimesNewRomanPSMT" w:cs="TimesNewRomanPSMT"/>
          <w:sz w:val="28"/>
          <w:szCs w:val="28"/>
          <w:lang w:val="en-US"/>
        </w:rPr>
      </w:pPr>
    </w:p>
    <w:p w:rsidR="00701F49" w:rsidRDefault="00701F49" w:rsidP="000A31E9">
      <w:pPr>
        <w:autoSpaceDE w:val="0"/>
        <w:autoSpaceDN w:val="0"/>
        <w:adjustRightInd w:val="0"/>
        <w:spacing w:after="0" w:line="240" w:lineRule="auto"/>
        <w:jc w:val="both"/>
        <w:rPr>
          <w:rFonts w:ascii="TimesNewRomanPSMT" w:hAnsi="TimesNewRomanPSMT" w:cs="TimesNewRomanPSMT"/>
          <w:sz w:val="28"/>
          <w:szCs w:val="28"/>
          <w:lang w:val="en-US"/>
        </w:rPr>
      </w:pPr>
    </w:p>
    <w:p w:rsidR="005919D5" w:rsidRDefault="005919D5" w:rsidP="000A31E9">
      <w:pPr>
        <w:autoSpaceDE w:val="0"/>
        <w:autoSpaceDN w:val="0"/>
        <w:adjustRightInd w:val="0"/>
        <w:spacing w:after="0" w:line="240" w:lineRule="auto"/>
        <w:jc w:val="both"/>
        <w:rPr>
          <w:rFonts w:ascii="TimesNewRomanPSMT" w:hAnsi="TimesNewRomanPSMT" w:cs="TimesNewRomanPSMT"/>
          <w:b/>
          <w:sz w:val="28"/>
          <w:szCs w:val="28"/>
          <w:lang w:val="en-US"/>
        </w:rPr>
      </w:pPr>
    </w:p>
    <w:p w:rsidR="005919D5" w:rsidRDefault="00956313" w:rsidP="00956313">
      <w:pPr>
        <w:autoSpaceDE w:val="0"/>
        <w:autoSpaceDN w:val="0"/>
        <w:adjustRightInd w:val="0"/>
        <w:spacing w:after="0" w:line="240" w:lineRule="auto"/>
        <w:jc w:val="center"/>
        <w:rPr>
          <w:rFonts w:ascii="TimesNewRomanPSMT" w:hAnsi="TimesNewRomanPSMT" w:cs="TimesNewRomanPSMT"/>
          <w:b/>
          <w:sz w:val="28"/>
          <w:szCs w:val="28"/>
          <w:lang w:val="en-US"/>
        </w:rPr>
      </w:pPr>
      <w:r>
        <w:rPr>
          <w:rFonts w:ascii="TimesNewRomanPSMT" w:hAnsi="TimesNewRomanPSMT" w:cs="TimesNewRomanPSMT"/>
          <w:b/>
          <w:noProof/>
          <w:sz w:val="28"/>
          <w:szCs w:val="28"/>
          <w:lang w:val="en-US"/>
        </w:rPr>
        <w:drawing>
          <wp:inline distT="0" distB="0" distL="0" distR="0">
            <wp:extent cx="3009014" cy="1731545"/>
            <wp:effectExtent l="0" t="0" r="886" b="0"/>
            <wp:docPr id="1" name="Picture 0" descr="Assignment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6.wmf"/>
                    <pic:cNvPicPr/>
                  </pic:nvPicPr>
                  <pic:blipFill>
                    <a:blip r:embed="rId8"/>
                    <a:stretch>
                      <a:fillRect/>
                    </a:stretch>
                  </pic:blipFill>
                  <pic:spPr>
                    <a:xfrm>
                      <a:off x="0" y="0"/>
                      <a:ext cx="3010672" cy="1732499"/>
                    </a:xfrm>
                    <a:prstGeom prst="rect">
                      <a:avLst/>
                    </a:prstGeom>
                  </pic:spPr>
                </pic:pic>
              </a:graphicData>
            </a:graphic>
          </wp:inline>
        </w:drawing>
      </w:r>
    </w:p>
    <w:p w:rsidR="005919D5" w:rsidRDefault="005919D5" w:rsidP="000A31E9">
      <w:pPr>
        <w:autoSpaceDE w:val="0"/>
        <w:autoSpaceDN w:val="0"/>
        <w:adjustRightInd w:val="0"/>
        <w:spacing w:after="0" w:line="240" w:lineRule="auto"/>
        <w:jc w:val="both"/>
        <w:rPr>
          <w:rFonts w:ascii="TimesNewRomanPSMT" w:hAnsi="TimesNewRomanPSMT" w:cs="TimesNewRomanPSMT"/>
          <w:b/>
          <w:sz w:val="28"/>
          <w:szCs w:val="28"/>
          <w:lang w:val="en-US"/>
        </w:rPr>
      </w:pPr>
    </w:p>
    <w:p w:rsidR="005919D5" w:rsidRDefault="005919D5" w:rsidP="000A31E9">
      <w:pPr>
        <w:autoSpaceDE w:val="0"/>
        <w:autoSpaceDN w:val="0"/>
        <w:adjustRightInd w:val="0"/>
        <w:spacing w:after="0" w:line="240" w:lineRule="auto"/>
        <w:jc w:val="both"/>
        <w:rPr>
          <w:rFonts w:ascii="TimesNewRomanPSMT" w:hAnsi="TimesNewRomanPSMT" w:cs="TimesNewRomanPSMT"/>
          <w:b/>
          <w:sz w:val="28"/>
          <w:szCs w:val="28"/>
          <w:lang w:val="en-US"/>
        </w:rPr>
      </w:pPr>
    </w:p>
    <w:p w:rsidR="005919D5" w:rsidRDefault="005919D5" w:rsidP="000A31E9">
      <w:pPr>
        <w:autoSpaceDE w:val="0"/>
        <w:autoSpaceDN w:val="0"/>
        <w:adjustRightInd w:val="0"/>
        <w:spacing w:after="0" w:line="240" w:lineRule="auto"/>
        <w:jc w:val="both"/>
        <w:rPr>
          <w:rFonts w:ascii="TimesNewRomanPSMT" w:hAnsi="TimesNewRomanPSMT" w:cs="TimesNewRomanPSMT"/>
          <w:b/>
          <w:sz w:val="28"/>
          <w:szCs w:val="28"/>
          <w:lang w:val="en-US"/>
        </w:rPr>
      </w:pPr>
    </w:p>
    <w:p w:rsidR="005277D6" w:rsidRPr="00852A55" w:rsidRDefault="005277D6" w:rsidP="00956313">
      <w:pPr>
        <w:autoSpaceDE w:val="0"/>
        <w:autoSpaceDN w:val="0"/>
        <w:adjustRightInd w:val="0"/>
        <w:spacing w:after="0" w:line="240" w:lineRule="auto"/>
        <w:jc w:val="both"/>
        <w:rPr>
          <w:rFonts w:ascii="TimesNewRomanPSMT" w:hAnsi="TimesNewRomanPSMT" w:cs="TimesNewRomanPSMT"/>
          <w:sz w:val="28"/>
          <w:szCs w:val="28"/>
          <w:lang w:val="en-US"/>
        </w:rPr>
      </w:pPr>
    </w:p>
    <w:sectPr w:rsidR="005277D6" w:rsidRPr="00852A55" w:rsidSect="00230B01">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595" w:rsidRDefault="00A50595" w:rsidP="00454008">
      <w:pPr>
        <w:spacing w:after="0" w:line="240" w:lineRule="auto"/>
      </w:pPr>
      <w:r>
        <w:separator/>
      </w:r>
    </w:p>
  </w:endnote>
  <w:endnote w:type="continuationSeparator" w:id="1">
    <w:p w:rsidR="00A50595" w:rsidRDefault="00A50595" w:rsidP="00454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06053"/>
      <w:docPartObj>
        <w:docPartGallery w:val="Page Numbers (Bottom of Page)"/>
        <w:docPartUnique/>
      </w:docPartObj>
    </w:sdtPr>
    <w:sdtContent>
      <w:p w:rsidR="00EE6520" w:rsidRDefault="000C7091">
        <w:pPr>
          <w:pStyle w:val="Footer"/>
          <w:jc w:val="right"/>
        </w:pPr>
        <w:r w:rsidRPr="000C7091">
          <w:rPr>
            <w:noProof/>
            <w:lang w:eastAsia="en-CA"/>
          </w:rPr>
          <w:pict>
            <v:shapetype id="_x0000_t32" coordsize="21600,21600" o:spt="32" o:oned="t" path="m,l21600,21600e" filled="f">
              <v:path arrowok="t" fillok="f" o:connecttype="none"/>
              <o:lock v:ext="edit" shapetype="t"/>
            </v:shapetype>
            <v:shape id="_x0000_s2050" type="#_x0000_t32" style="position:absolute;left:0;text-align:left;margin-left:-32.2pt;margin-top:-1.05pt;width:525.05pt;height:0;flip:x;z-index:251658240;mso-position-horizontal-relative:text;mso-position-vertical-relative:text" o:connectortype="straight"/>
          </w:pict>
        </w:r>
        <w:r w:rsidR="00EE6520">
          <w:t>Page</w:t>
        </w:r>
        <w:fldSimple w:instr=" PAGE   \* MERGEFORMAT ">
          <w:r w:rsidR="005D2928">
            <w:rPr>
              <w:noProof/>
            </w:rPr>
            <w:t>1</w:t>
          </w:r>
        </w:fldSimple>
      </w:p>
    </w:sdtContent>
  </w:sdt>
  <w:p w:rsidR="00EE6520" w:rsidRPr="00D740A6" w:rsidRDefault="00EE6520">
    <w:pPr>
      <w:pStyle w:val="Footer"/>
      <w:rPr>
        <w:rFonts w:ascii="Times New Roman Bold" w:hAnsi="Times New Roman Bold"/>
      </w:rPr>
    </w:pPr>
    <w:r>
      <w:rPr>
        <w:rFonts w:ascii="Times New Roman Bold" w:hAnsi="Times New Roman Bold"/>
      </w:rPr>
      <w:t xml:space="preserve">M.Bahrami                                         ENSC 283                                        Assignment # </w:t>
    </w:r>
    <w:r w:rsidR="00452AF4">
      <w:rPr>
        <w:rFonts w:ascii="Times New Roman Bold" w:hAnsi="Times New Roman Bold"/>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595" w:rsidRDefault="00A50595" w:rsidP="00454008">
      <w:pPr>
        <w:spacing w:after="0" w:line="240" w:lineRule="auto"/>
      </w:pPr>
      <w:r>
        <w:separator/>
      </w:r>
    </w:p>
  </w:footnote>
  <w:footnote w:type="continuationSeparator" w:id="1">
    <w:p w:rsidR="00A50595" w:rsidRDefault="00A50595" w:rsidP="00454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605D"/>
    <w:multiLevelType w:val="hybridMultilevel"/>
    <w:tmpl w:val="D408E6CE"/>
    <w:lvl w:ilvl="0" w:tplc="2C367436">
      <w:start w:val="1"/>
      <w:numFmt w:val="bullet"/>
      <w:lvlText w:val="-"/>
      <w:lvlJc w:val="left"/>
      <w:pPr>
        <w:ind w:left="720" w:hanging="360"/>
      </w:pPr>
      <w:rPr>
        <w:rFonts w:ascii="Times New Roman" w:eastAsiaTheme="minorEastAsia"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CF0EB1"/>
    <w:multiLevelType w:val="hybridMultilevel"/>
    <w:tmpl w:val="56767AF0"/>
    <w:lvl w:ilvl="0" w:tplc="FD5E8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92AA5"/>
    <w:multiLevelType w:val="hybridMultilevel"/>
    <w:tmpl w:val="87204A0A"/>
    <w:lvl w:ilvl="0" w:tplc="EE3C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847A9"/>
    <w:multiLevelType w:val="hybridMultilevel"/>
    <w:tmpl w:val="A0C08CF8"/>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71D260E9"/>
    <w:multiLevelType w:val="hybridMultilevel"/>
    <w:tmpl w:val="9844021E"/>
    <w:lvl w:ilvl="0" w:tplc="BB66D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C78FA"/>
    <w:multiLevelType w:val="hybridMultilevel"/>
    <w:tmpl w:val="3ED878A0"/>
    <w:lvl w:ilvl="0" w:tplc="9C46B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3554"/>
    <o:shapelayout v:ext="edit">
      <o:idmap v:ext="edit" data="2"/>
      <o:rules v:ext="edit">
        <o:r id="V:Rule2" type="connector" idref="#_x0000_s2050"/>
      </o:rules>
    </o:shapelayout>
  </w:hdrShapeDefaults>
  <w:footnotePr>
    <w:footnote w:id="0"/>
    <w:footnote w:id="1"/>
  </w:footnotePr>
  <w:endnotePr>
    <w:endnote w:id="0"/>
    <w:endnote w:id="1"/>
  </w:endnotePr>
  <w:compat/>
  <w:rsids>
    <w:rsidRoot w:val="00736413"/>
    <w:rsid w:val="0000050D"/>
    <w:rsid w:val="00004B4B"/>
    <w:rsid w:val="00006E9A"/>
    <w:rsid w:val="00013D4D"/>
    <w:rsid w:val="000144D0"/>
    <w:rsid w:val="0002007E"/>
    <w:rsid w:val="0002605A"/>
    <w:rsid w:val="00031B23"/>
    <w:rsid w:val="00031F78"/>
    <w:rsid w:val="00032A7E"/>
    <w:rsid w:val="00032B0D"/>
    <w:rsid w:val="0003614D"/>
    <w:rsid w:val="00042C95"/>
    <w:rsid w:val="0004503A"/>
    <w:rsid w:val="00061C24"/>
    <w:rsid w:val="00067E62"/>
    <w:rsid w:val="000723A7"/>
    <w:rsid w:val="0008351A"/>
    <w:rsid w:val="000961FB"/>
    <w:rsid w:val="000A31E9"/>
    <w:rsid w:val="000C0D64"/>
    <w:rsid w:val="000C2868"/>
    <w:rsid w:val="000C3AEA"/>
    <w:rsid w:val="000C4FF8"/>
    <w:rsid w:val="000C5AA3"/>
    <w:rsid w:val="000C7091"/>
    <w:rsid w:val="000D20D1"/>
    <w:rsid w:val="000E2857"/>
    <w:rsid w:val="000E6A32"/>
    <w:rsid w:val="000F2BB0"/>
    <w:rsid w:val="001071B2"/>
    <w:rsid w:val="001167C2"/>
    <w:rsid w:val="00122F2E"/>
    <w:rsid w:val="00123970"/>
    <w:rsid w:val="00125E9B"/>
    <w:rsid w:val="001269ED"/>
    <w:rsid w:val="00131B61"/>
    <w:rsid w:val="00132CD9"/>
    <w:rsid w:val="00132D6F"/>
    <w:rsid w:val="00137478"/>
    <w:rsid w:val="001471D9"/>
    <w:rsid w:val="001674C3"/>
    <w:rsid w:val="00174990"/>
    <w:rsid w:val="00187A50"/>
    <w:rsid w:val="0019039B"/>
    <w:rsid w:val="001949B0"/>
    <w:rsid w:val="001A0B10"/>
    <w:rsid w:val="001A2BCE"/>
    <w:rsid w:val="001A6461"/>
    <w:rsid w:val="001A6E6B"/>
    <w:rsid w:val="001A6F57"/>
    <w:rsid w:val="001B1D3B"/>
    <w:rsid w:val="001C2D67"/>
    <w:rsid w:val="001C6B23"/>
    <w:rsid w:val="001D2591"/>
    <w:rsid w:val="001D27E1"/>
    <w:rsid w:val="001F0E76"/>
    <w:rsid w:val="001F1AA9"/>
    <w:rsid w:val="001F4BAC"/>
    <w:rsid w:val="00210B74"/>
    <w:rsid w:val="00211EB4"/>
    <w:rsid w:val="0022098E"/>
    <w:rsid w:val="00223202"/>
    <w:rsid w:val="00230B01"/>
    <w:rsid w:val="002354D5"/>
    <w:rsid w:val="00235D21"/>
    <w:rsid w:val="00240394"/>
    <w:rsid w:val="00244904"/>
    <w:rsid w:val="002549E1"/>
    <w:rsid w:val="002648D6"/>
    <w:rsid w:val="002758D3"/>
    <w:rsid w:val="00277DC7"/>
    <w:rsid w:val="00291340"/>
    <w:rsid w:val="002942E1"/>
    <w:rsid w:val="002A2328"/>
    <w:rsid w:val="002B0BE9"/>
    <w:rsid w:val="002B44B8"/>
    <w:rsid w:val="002B5508"/>
    <w:rsid w:val="002B5B34"/>
    <w:rsid w:val="002C20CB"/>
    <w:rsid w:val="002C2411"/>
    <w:rsid w:val="002C3D3D"/>
    <w:rsid w:val="002C66A3"/>
    <w:rsid w:val="002C7EE3"/>
    <w:rsid w:val="002D7165"/>
    <w:rsid w:val="002E0069"/>
    <w:rsid w:val="002E5529"/>
    <w:rsid w:val="0030766E"/>
    <w:rsid w:val="00311FCF"/>
    <w:rsid w:val="003136E1"/>
    <w:rsid w:val="00323B9B"/>
    <w:rsid w:val="00325CBE"/>
    <w:rsid w:val="00327DB6"/>
    <w:rsid w:val="003326B0"/>
    <w:rsid w:val="003335B1"/>
    <w:rsid w:val="003341F7"/>
    <w:rsid w:val="00347001"/>
    <w:rsid w:val="00360BF8"/>
    <w:rsid w:val="00361BB8"/>
    <w:rsid w:val="003644F9"/>
    <w:rsid w:val="003718BF"/>
    <w:rsid w:val="00371A8B"/>
    <w:rsid w:val="00372CF1"/>
    <w:rsid w:val="00373308"/>
    <w:rsid w:val="00373D7D"/>
    <w:rsid w:val="00375AF9"/>
    <w:rsid w:val="00383536"/>
    <w:rsid w:val="003857DE"/>
    <w:rsid w:val="003865F2"/>
    <w:rsid w:val="00390589"/>
    <w:rsid w:val="00391B8F"/>
    <w:rsid w:val="003B1039"/>
    <w:rsid w:val="003B4508"/>
    <w:rsid w:val="003B565A"/>
    <w:rsid w:val="003D1244"/>
    <w:rsid w:val="003E064D"/>
    <w:rsid w:val="003E3487"/>
    <w:rsid w:val="003E6CF7"/>
    <w:rsid w:val="003F14ED"/>
    <w:rsid w:val="003F4BE6"/>
    <w:rsid w:val="003F4C02"/>
    <w:rsid w:val="00403DA4"/>
    <w:rsid w:val="00412521"/>
    <w:rsid w:val="004160CF"/>
    <w:rsid w:val="004170CA"/>
    <w:rsid w:val="00417E28"/>
    <w:rsid w:val="00422E37"/>
    <w:rsid w:val="00424176"/>
    <w:rsid w:val="004351B6"/>
    <w:rsid w:val="00440953"/>
    <w:rsid w:val="004432AB"/>
    <w:rsid w:val="004443DF"/>
    <w:rsid w:val="00452AF4"/>
    <w:rsid w:val="00454008"/>
    <w:rsid w:val="004546FD"/>
    <w:rsid w:val="0045566E"/>
    <w:rsid w:val="00472150"/>
    <w:rsid w:val="00476078"/>
    <w:rsid w:val="00476E87"/>
    <w:rsid w:val="00477DA0"/>
    <w:rsid w:val="00480550"/>
    <w:rsid w:val="00490FB6"/>
    <w:rsid w:val="004C249A"/>
    <w:rsid w:val="004C750D"/>
    <w:rsid w:val="004D08D7"/>
    <w:rsid w:val="004D4DBA"/>
    <w:rsid w:val="004D570C"/>
    <w:rsid w:val="004E2393"/>
    <w:rsid w:val="005027F7"/>
    <w:rsid w:val="00506BF0"/>
    <w:rsid w:val="005078F7"/>
    <w:rsid w:val="00523FF4"/>
    <w:rsid w:val="005277D6"/>
    <w:rsid w:val="0053007D"/>
    <w:rsid w:val="00531978"/>
    <w:rsid w:val="00533B26"/>
    <w:rsid w:val="0053624C"/>
    <w:rsid w:val="005430C4"/>
    <w:rsid w:val="00543DAD"/>
    <w:rsid w:val="005512E7"/>
    <w:rsid w:val="00562BBB"/>
    <w:rsid w:val="00577DA1"/>
    <w:rsid w:val="0058249C"/>
    <w:rsid w:val="005841BE"/>
    <w:rsid w:val="0058500B"/>
    <w:rsid w:val="005878BF"/>
    <w:rsid w:val="005879DB"/>
    <w:rsid w:val="005919D5"/>
    <w:rsid w:val="00594BE8"/>
    <w:rsid w:val="005A02FD"/>
    <w:rsid w:val="005A1DB2"/>
    <w:rsid w:val="005A224A"/>
    <w:rsid w:val="005B26AB"/>
    <w:rsid w:val="005B518C"/>
    <w:rsid w:val="005B585B"/>
    <w:rsid w:val="005B7BAC"/>
    <w:rsid w:val="005B7F60"/>
    <w:rsid w:val="005C05A6"/>
    <w:rsid w:val="005C0968"/>
    <w:rsid w:val="005D2928"/>
    <w:rsid w:val="005D4B99"/>
    <w:rsid w:val="005F08A7"/>
    <w:rsid w:val="005F4C85"/>
    <w:rsid w:val="005F5A0E"/>
    <w:rsid w:val="0060123E"/>
    <w:rsid w:val="00613A23"/>
    <w:rsid w:val="006177CC"/>
    <w:rsid w:val="006179D8"/>
    <w:rsid w:val="00620B17"/>
    <w:rsid w:val="0062131D"/>
    <w:rsid w:val="00621FE8"/>
    <w:rsid w:val="00622BBC"/>
    <w:rsid w:val="00622CDC"/>
    <w:rsid w:val="00625F8B"/>
    <w:rsid w:val="00627435"/>
    <w:rsid w:val="0063234F"/>
    <w:rsid w:val="00637C30"/>
    <w:rsid w:val="00637D99"/>
    <w:rsid w:val="00656417"/>
    <w:rsid w:val="00657EB4"/>
    <w:rsid w:val="00660FE3"/>
    <w:rsid w:val="00663F0D"/>
    <w:rsid w:val="006672BD"/>
    <w:rsid w:val="00674986"/>
    <w:rsid w:val="00681B9E"/>
    <w:rsid w:val="00685626"/>
    <w:rsid w:val="00687A3D"/>
    <w:rsid w:val="0069179D"/>
    <w:rsid w:val="00691E14"/>
    <w:rsid w:val="006929BC"/>
    <w:rsid w:val="00694D47"/>
    <w:rsid w:val="006955C4"/>
    <w:rsid w:val="006A1827"/>
    <w:rsid w:val="006B3788"/>
    <w:rsid w:val="006C100D"/>
    <w:rsid w:val="006C4BFA"/>
    <w:rsid w:val="006C74ED"/>
    <w:rsid w:val="006E56F8"/>
    <w:rsid w:val="006F0BE1"/>
    <w:rsid w:val="006F0F84"/>
    <w:rsid w:val="006F2597"/>
    <w:rsid w:val="006F5A0F"/>
    <w:rsid w:val="006F63CA"/>
    <w:rsid w:val="00701F49"/>
    <w:rsid w:val="00702F99"/>
    <w:rsid w:val="007057D3"/>
    <w:rsid w:val="00724C40"/>
    <w:rsid w:val="0072515B"/>
    <w:rsid w:val="00725EC0"/>
    <w:rsid w:val="00734F3E"/>
    <w:rsid w:val="00736070"/>
    <w:rsid w:val="00736413"/>
    <w:rsid w:val="007411E4"/>
    <w:rsid w:val="00745665"/>
    <w:rsid w:val="00747CD0"/>
    <w:rsid w:val="0075177D"/>
    <w:rsid w:val="007604A5"/>
    <w:rsid w:val="007604A9"/>
    <w:rsid w:val="00760CC2"/>
    <w:rsid w:val="00763C11"/>
    <w:rsid w:val="0077290E"/>
    <w:rsid w:val="007731B4"/>
    <w:rsid w:val="00782FB7"/>
    <w:rsid w:val="00793141"/>
    <w:rsid w:val="007A4497"/>
    <w:rsid w:val="007A61E7"/>
    <w:rsid w:val="007B0150"/>
    <w:rsid w:val="007B79E9"/>
    <w:rsid w:val="007B7E91"/>
    <w:rsid w:val="007C1CA4"/>
    <w:rsid w:val="007C3D75"/>
    <w:rsid w:val="007C5AB0"/>
    <w:rsid w:val="007C763C"/>
    <w:rsid w:val="007D0B34"/>
    <w:rsid w:val="007D347C"/>
    <w:rsid w:val="007D76F0"/>
    <w:rsid w:val="007D7D55"/>
    <w:rsid w:val="007F119A"/>
    <w:rsid w:val="007F1806"/>
    <w:rsid w:val="007F45BD"/>
    <w:rsid w:val="008151AA"/>
    <w:rsid w:val="008176EC"/>
    <w:rsid w:val="0082587D"/>
    <w:rsid w:val="00834AB2"/>
    <w:rsid w:val="00846035"/>
    <w:rsid w:val="0085000B"/>
    <w:rsid w:val="00852430"/>
    <w:rsid w:val="00852A55"/>
    <w:rsid w:val="008532AA"/>
    <w:rsid w:val="00854E4A"/>
    <w:rsid w:val="00855286"/>
    <w:rsid w:val="0085780F"/>
    <w:rsid w:val="00860DC6"/>
    <w:rsid w:val="00863793"/>
    <w:rsid w:val="0087096D"/>
    <w:rsid w:val="008749F1"/>
    <w:rsid w:val="00874DD5"/>
    <w:rsid w:val="00875A00"/>
    <w:rsid w:val="00890100"/>
    <w:rsid w:val="008A0EC4"/>
    <w:rsid w:val="008A54DD"/>
    <w:rsid w:val="008A639D"/>
    <w:rsid w:val="008A7CE6"/>
    <w:rsid w:val="008B0273"/>
    <w:rsid w:val="008B069C"/>
    <w:rsid w:val="008B0A3E"/>
    <w:rsid w:val="008B1A28"/>
    <w:rsid w:val="008C14AA"/>
    <w:rsid w:val="008C5656"/>
    <w:rsid w:val="008C7210"/>
    <w:rsid w:val="008C7C7E"/>
    <w:rsid w:val="008D094D"/>
    <w:rsid w:val="008D099F"/>
    <w:rsid w:val="0090261F"/>
    <w:rsid w:val="00905920"/>
    <w:rsid w:val="00906128"/>
    <w:rsid w:val="00914C11"/>
    <w:rsid w:val="0092074B"/>
    <w:rsid w:val="00926728"/>
    <w:rsid w:val="009277EE"/>
    <w:rsid w:val="00933B0F"/>
    <w:rsid w:val="00943344"/>
    <w:rsid w:val="00951C30"/>
    <w:rsid w:val="00956313"/>
    <w:rsid w:val="009566F7"/>
    <w:rsid w:val="00960AD8"/>
    <w:rsid w:val="0096298F"/>
    <w:rsid w:val="00971258"/>
    <w:rsid w:val="00980BB4"/>
    <w:rsid w:val="009811C3"/>
    <w:rsid w:val="00981564"/>
    <w:rsid w:val="009840F3"/>
    <w:rsid w:val="00993A0F"/>
    <w:rsid w:val="009A2007"/>
    <w:rsid w:val="009A2528"/>
    <w:rsid w:val="009B6839"/>
    <w:rsid w:val="009B7425"/>
    <w:rsid w:val="009B7D30"/>
    <w:rsid w:val="009C43D3"/>
    <w:rsid w:val="009D1A9B"/>
    <w:rsid w:val="009D21D6"/>
    <w:rsid w:val="009D4AFE"/>
    <w:rsid w:val="009D61E7"/>
    <w:rsid w:val="009D6D3B"/>
    <w:rsid w:val="009F109E"/>
    <w:rsid w:val="00A105B3"/>
    <w:rsid w:val="00A12248"/>
    <w:rsid w:val="00A145B7"/>
    <w:rsid w:val="00A17373"/>
    <w:rsid w:val="00A301E9"/>
    <w:rsid w:val="00A501A9"/>
    <w:rsid w:val="00A502B3"/>
    <w:rsid w:val="00A50595"/>
    <w:rsid w:val="00A52C01"/>
    <w:rsid w:val="00A54B0B"/>
    <w:rsid w:val="00A60E45"/>
    <w:rsid w:val="00A66DD0"/>
    <w:rsid w:val="00A7322A"/>
    <w:rsid w:val="00A7395D"/>
    <w:rsid w:val="00A95BE0"/>
    <w:rsid w:val="00AA5FC1"/>
    <w:rsid w:val="00AC0EE9"/>
    <w:rsid w:val="00AC3E94"/>
    <w:rsid w:val="00AE1F31"/>
    <w:rsid w:val="00AE687C"/>
    <w:rsid w:val="00AF1755"/>
    <w:rsid w:val="00AF66BB"/>
    <w:rsid w:val="00B15C3B"/>
    <w:rsid w:val="00B15CEE"/>
    <w:rsid w:val="00B208D3"/>
    <w:rsid w:val="00B20A3F"/>
    <w:rsid w:val="00B36006"/>
    <w:rsid w:val="00B403F7"/>
    <w:rsid w:val="00B40B92"/>
    <w:rsid w:val="00B50563"/>
    <w:rsid w:val="00B52B4D"/>
    <w:rsid w:val="00B62D75"/>
    <w:rsid w:val="00B662F0"/>
    <w:rsid w:val="00B66B39"/>
    <w:rsid w:val="00B775AF"/>
    <w:rsid w:val="00B860D4"/>
    <w:rsid w:val="00B87127"/>
    <w:rsid w:val="00B92B73"/>
    <w:rsid w:val="00B92CF9"/>
    <w:rsid w:val="00B964EB"/>
    <w:rsid w:val="00BA0239"/>
    <w:rsid w:val="00BA126C"/>
    <w:rsid w:val="00BA2AE4"/>
    <w:rsid w:val="00BA3297"/>
    <w:rsid w:val="00BA533A"/>
    <w:rsid w:val="00BA7279"/>
    <w:rsid w:val="00BB4EFE"/>
    <w:rsid w:val="00BB73C6"/>
    <w:rsid w:val="00BC51C4"/>
    <w:rsid w:val="00BC5B62"/>
    <w:rsid w:val="00BD19A6"/>
    <w:rsid w:val="00BD3331"/>
    <w:rsid w:val="00BD3526"/>
    <w:rsid w:val="00BD64D1"/>
    <w:rsid w:val="00BE1740"/>
    <w:rsid w:val="00BE60E4"/>
    <w:rsid w:val="00BE76D7"/>
    <w:rsid w:val="00BF6F66"/>
    <w:rsid w:val="00BF7424"/>
    <w:rsid w:val="00C00473"/>
    <w:rsid w:val="00C10475"/>
    <w:rsid w:val="00C15CAE"/>
    <w:rsid w:val="00C23D04"/>
    <w:rsid w:val="00C30958"/>
    <w:rsid w:val="00C320ED"/>
    <w:rsid w:val="00C36A02"/>
    <w:rsid w:val="00C43C24"/>
    <w:rsid w:val="00C572ED"/>
    <w:rsid w:val="00C615F2"/>
    <w:rsid w:val="00C64BA1"/>
    <w:rsid w:val="00C757BA"/>
    <w:rsid w:val="00C85254"/>
    <w:rsid w:val="00C94E69"/>
    <w:rsid w:val="00C96414"/>
    <w:rsid w:val="00CA3788"/>
    <w:rsid w:val="00CA4DD9"/>
    <w:rsid w:val="00CA7F15"/>
    <w:rsid w:val="00CC3A4D"/>
    <w:rsid w:val="00CD3D44"/>
    <w:rsid w:val="00CF5F51"/>
    <w:rsid w:val="00D06BED"/>
    <w:rsid w:val="00D07C31"/>
    <w:rsid w:val="00D10B0E"/>
    <w:rsid w:val="00D145AA"/>
    <w:rsid w:val="00D17DD2"/>
    <w:rsid w:val="00D24387"/>
    <w:rsid w:val="00D30C40"/>
    <w:rsid w:val="00D310F7"/>
    <w:rsid w:val="00D35551"/>
    <w:rsid w:val="00D45CDB"/>
    <w:rsid w:val="00D57C2B"/>
    <w:rsid w:val="00D6091A"/>
    <w:rsid w:val="00D66628"/>
    <w:rsid w:val="00D667E9"/>
    <w:rsid w:val="00D70C72"/>
    <w:rsid w:val="00D740A6"/>
    <w:rsid w:val="00D846F6"/>
    <w:rsid w:val="00D868EB"/>
    <w:rsid w:val="00DA291F"/>
    <w:rsid w:val="00DB3A77"/>
    <w:rsid w:val="00DB547C"/>
    <w:rsid w:val="00DC0370"/>
    <w:rsid w:val="00DC42A4"/>
    <w:rsid w:val="00DD1DEB"/>
    <w:rsid w:val="00DD2480"/>
    <w:rsid w:val="00DD57D1"/>
    <w:rsid w:val="00DD5FB3"/>
    <w:rsid w:val="00DE0D44"/>
    <w:rsid w:val="00DE632D"/>
    <w:rsid w:val="00DE75C7"/>
    <w:rsid w:val="00E02CFE"/>
    <w:rsid w:val="00E10B59"/>
    <w:rsid w:val="00E11F2D"/>
    <w:rsid w:val="00E13A4F"/>
    <w:rsid w:val="00E3147C"/>
    <w:rsid w:val="00E3295B"/>
    <w:rsid w:val="00E36C40"/>
    <w:rsid w:val="00E37BA5"/>
    <w:rsid w:val="00E407DA"/>
    <w:rsid w:val="00E4189B"/>
    <w:rsid w:val="00E43370"/>
    <w:rsid w:val="00E439B8"/>
    <w:rsid w:val="00E54816"/>
    <w:rsid w:val="00E575DC"/>
    <w:rsid w:val="00E61F40"/>
    <w:rsid w:val="00E62D0E"/>
    <w:rsid w:val="00E6712F"/>
    <w:rsid w:val="00E67ABF"/>
    <w:rsid w:val="00E70B66"/>
    <w:rsid w:val="00EA26C3"/>
    <w:rsid w:val="00EB09AE"/>
    <w:rsid w:val="00EC1142"/>
    <w:rsid w:val="00EC1B16"/>
    <w:rsid w:val="00EC2664"/>
    <w:rsid w:val="00EC3414"/>
    <w:rsid w:val="00EC5224"/>
    <w:rsid w:val="00EC6548"/>
    <w:rsid w:val="00EC74F9"/>
    <w:rsid w:val="00ED0183"/>
    <w:rsid w:val="00ED3B38"/>
    <w:rsid w:val="00EE6520"/>
    <w:rsid w:val="00EE79D9"/>
    <w:rsid w:val="00EF0EA6"/>
    <w:rsid w:val="00EF4303"/>
    <w:rsid w:val="00F11E55"/>
    <w:rsid w:val="00F179C4"/>
    <w:rsid w:val="00F20E7E"/>
    <w:rsid w:val="00F21A53"/>
    <w:rsid w:val="00F23422"/>
    <w:rsid w:val="00F269C0"/>
    <w:rsid w:val="00F3265B"/>
    <w:rsid w:val="00F3543D"/>
    <w:rsid w:val="00F404B5"/>
    <w:rsid w:val="00F443B9"/>
    <w:rsid w:val="00F44E3C"/>
    <w:rsid w:val="00F561DD"/>
    <w:rsid w:val="00F5764A"/>
    <w:rsid w:val="00F629A2"/>
    <w:rsid w:val="00F644DC"/>
    <w:rsid w:val="00F64C5F"/>
    <w:rsid w:val="00F71FCB"/>
    <w:rsid w:val="00F739C7"/>
    <w:rsid w:val="00F76EF9"/>
    <w:rsid w:val="00F77A62"/>
    <w:rsid w:val="00F83BFF"/>
    <w:rsid w:val="00F85134"/>
    <w:rsid w:val="00F9395E"/>
    <w:rsid w:val="00FB76EC"/>
    <w:rsid w:val="00FC44EA"/>
    <w:rsid w:val="00FC4563"/>
    <w:rsid w:val="00FC7297"/>
    <w:rsid w:val="00FD1B15"/>
    <w:rsid w:val="00FD2EBA"/>
    <w:rsid w:val="00FD51F5"/>
    <w:rsid w:val="00FE01FE"/>
    <w:rsid w:val="00FE2C42"/>
    <w:rsid w:val="00FF77CD"/>
    <w:rsid w:val="00FF7B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01"/>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3A77"/>
    <w:rPr>
      <w:rFonts w:ascii="Tahoma" w:hAnsi="Tahoma" w:cs="Tahoma"/>
      <w:sz w:val="16"/>
      <w:szCs w:val="16"/>
    </w:rPr>
  </w:style>
  <w:style w:type="paragraph" w:styleId="Header">
    <w:name w:val="header"/>
    <w:basedOn w:val="Normal"/>
    <w:link w:val="HeaderChar"/>
    <w:uiPriority w:val="99"/>
    <w:unhideWhenUsed/>
    <w:rsid w:val="0045400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4008"/>
    <w:rPr>
      <w:rFonts w:cs="Times New Roman"/>
    </w:rPr>
  </w:style>
  <w:style w:type="paragraph" w:styleId="Footer">
    <w:name w:val="footer"/>
    <w:basedOn w:val="Normal"/>
    <w:link w:val="FooterChar"/>
    <w:uiPriority w:val="99"/>
    <w:unhideWhenUsed/>
    <w:rsid w:val="0045400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54008"/>
    <w:rPr>
      <w:rFonts w:cs="Times New Roman"/>
    </w:rPr>
  </w:style>
  <w:style w:type="character" w:styleId="PlaceholderText">
    <w:name w:val="Placeholder Text"/>
    <w:basedOn w:val="DefaultParagraphFont"/>
    <w:uiPriority w:val="99"/>
    <w:semiHidden/>
    <w:rsid w:val="0063234F"/>
    <w:rPr>
      <w:rFonts w:cs="Times New Roman"/>
      <w:color w:val="808080"/>
    </w:rPr>
  </w:style>
  <w:style w:type="paragraph" w:styleId="ListParagraph">
    <w:name w:val="List Paragraph"/>
    <w:basedOn w:val="Normal"/>
    <w:uiPriority w:val="34"/>
    <w:qFormat/>
    <w:rsid w:val="00440953"/>
    <w:pPr>
      <w:ind w:left="720"/>
      <w:contextualSpacing/>
    </w:pPr>
  </w:style>
  <w:style w:type="table" w:styleId="TableGrid">
    <w:name w:val="Table Grid"/>
    <w:basedOn w:val="TableNormal"/>
    <w:uiPriority w:val="59"/>
    <w:rsid w:val="00371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E69B-0E0B-4FE6-B5E3-1F6A4DD1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8</Words>
  <Characters>44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 </cp:lastModifiedBy>
  <cp:revision>2</cp:revision>
  <cp:lastPrinted>2009-02-22T23:17:00Z</cp:lastPrinted>
  <dcterms:created xsi:type="dcterms:W3CDTF">2009-02-22T23:18:00Z</dcterms:created>
  <dcterms:modified xsi:type="dcterms:W3CDTF">2009-02-22T23:18:00Z</dcterms:modified>
</cp:coreProperties>
</file>